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6FD80234" w:rsidR="00165390" w:rsidRDefault="002E5788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F2103C8">
                <wp:simplePos x="0" y="0"/>
                <wp:positionH relativeFrom="column">
                  <wp:posOffset>-215900</wp:posOffset>
                </wp:positionH>
                <wp:positionV relativeFrom="paragraph">
                  <wp:posOffset>1144905</wp:posOffset>
                </wp:positionV>
                <wp:extent cx="6170295" cy="1596390"/>
                <wp:effectExtent l="0" t="0" r="0" b="381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1596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64A3" w14:textId="1FDAE56B" w:rsidR="002E5788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GAIN CAPITAL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32"/>
                              </w:rPr>
                              <w:t>]</w:t>
                            </w:r>
                          </w:p>
                          <w:p w14:paraId="4266A5FB" w14:textId="1485D802" w:rsidR="007B7D0D" w:rsidRPr="0026086E" w:rsidRDefault="00EA0471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[</w:t>
                            </w:r>
                            <w:r w:rsidR="00371200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LANDING PAGE HERO ENHANCEMENT –</w:t>
                            </w:r>
                            <w:r w:rsidR="00955424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 xml:space="preserve"> STOCK MARKET</w:t>
                            </w:r>
                            <w: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48"/>
                              </w:rPr>
                              <w:t>]</w:t>
                            </w:r>
                          </w:p>
                          <w:p w14:paraId="62A84F3A" w14:textId="7E3C2DF2" w:rsidR="007B7D0D" w:rsidRPr="002E5788" w:rsidRDefault="007B7D0D">
                            <w:pPr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</w:pPr>
                            <w:r w:rsidRPr="002E5788">
                              <w:rPr>
                                <w:rFonts w:ascii="Quicksand" w:hAnsi="Quicksand"/>
                                <w:b/>
                                <w:bCs/>
                                <w:color w:val="0D0D0D" w:themeColor="text1" w:themeTint="F2"/>
                                <w:sz w:val="22"/>
                              </w:rPr>
                              <w:t xml:space="preserve">TEST PLA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-17pt;margin-top:90.15pt;width:485.85pt;height:12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" filled="f" stroked="f">
                <v:textbox>
                  <w:txbxContent>
                    <w:p w14:paraId="449964A3" w14:textId="1FDAE56B" w:rsidR="002E5788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GAIN CAPITAL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32"/>
                        </w:rPr>
                        <w:t>]</w:t>
                      </w:r>
                    </w:p>
                    <w:p w14:paraId="4266A5FB" w14:textId="1485D802" w:rsidR="007B7D0D" w:rsidRPr="0026086E" w:rsidRDefault="00EA0471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</w:rPr>
                      </w:pP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[</w:t>
                      </w:r>
                      <w:r w:rsidR="00371200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LANDING PAGE HERO ENHANCEMENT –</w:t>
                      </w:r>
                      <w:r w:rsidR="00955424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 xml:space="preserve"> STOCK MARKET</w:t>
                      </w:r>
                      <w: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48"/>
                        </w:rPr>
                        <w:t>]</w:t>
                      </w:r>
                    </w:p>
                    <w:p w14:paraId="62A84F3A" w14:textId="7E3C2DF2" w:rsidR="007B7D0D" w:rsidRPr="002E5788" w:rsidRDefault="007B7D0D">
                      <w:pPr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</w:pPr>
                      <w:r w:rsidRPr="002E5788">
                        <w:rPr>
                          <w:rFonts w:ascii="Quicksand" w:hAnsi="Quicksand"/>
                          <w:b/>
                          <w:bCs/>
                          <w:color w:val="0D0D0D" w:themeColor="text1" w:themeTint="F2"/>
                          <w:sz w:val="22"/>
                        </w:rPr>
                        <w:t xml:space="preserve">TEST PLA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242D082F" wp14:editId="3F6A0E97">
                <wp:simplePos x="0" y="0"/>
                <wp:positionH relativeFrom="margin">
                  <wp:posOffset>-1051560</wp:posOffset>
                </wp:positionH>
                <wp:positionV relativeFrom="margin">
                  <wp:posOffset>-1024890</wp:posOffset>
                </wp:positionV>
                <wp:extent cx="7693025" cy="6287770"/>
                <wp:effectExtent l="0" t="0" r="3175" b="1143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3025" cy="62877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52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B3816B8" id="Rectangle 4" o:spid="_x0000_s1026" style="position:absolute;margin-left:-82.8pt;margin-top:-80.65pt;width:605.75pt;height:495.1pt;z-index:2516551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" fillcolor="white [3212]" stroked="f" strokeweight="1pt">
                <v:fill opacity="34181f"/>
                <w10:wrap type="square" anchorx="margin" anchory="margin"/>
              </v:rect>
            </w:pict>
          </mc:Fallback>
        </mc:AlternateContent>
      </w:r>
      <w:r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54140" behindDoc="0" locked="0" layoutInCell="1" allowOverlap="1" wp14:anchorId="39E5683A" wp14:editId="4A8DF302">
            <wp:simplePos x="0" y="0"/>
            <wp:positionH relativeFrom="margin">
              <wp:posOffset>-1588135</wp:posOffset>
            </wp:positionH>
            <wp:positionV relativeFrom="margin">
              <wp:posOffset>-914400</wp:posOffset>
            </wp:positionV>
            <wp:extent cx="10977245" cy="6174740"/>
            <wp:effectExtent l="0" t="0" r="0" b="0"/>
            <wp:wrapSquare wrapText="bothSides"/>
            <wp:docPr id="3" name="Picture 3" descr="../../../../Desktop/home-hero-1920x1080-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home-hero-1920x1080-bw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7245" cy="617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5788">
        <w:rPr>
          <w:rFonts w:ascii="Montserrat" w:hAnsi="Montserrat"/>
          <w:b/>
          <w:bCs/>
          <w:noProof/>
          <w:sz w:val="28"/>
          <w:szCs w:val="28"/>
          <w:lang w:eastAsia="en-GB"/>
        </w:rPr>
        <w:drawing>
          <wp:anchor distT="0" distB="0" distL="114300" distR="114300" simplePos="0" relativeHeight="251669504" behindDoc="0" locked="0" layoutInCell="1" allowOverlap="1" wp14:anchorId="2810DB79" wp14:editId="1BA3C2C8">
            <wp:simplePos x="0" y="0"/>
            <wp:positionH relativeFrom="margin">
              <wp:posOffset>-444500</wp:posOffset>
            </wp:positionH>
            <wp:positionV relativeFrom="margin">
              <wp:posOffset>-452755</wp:posOffset>
            </wp:positionV>
            <wp:extent cx="1067435" cy="3365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7435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2BA5F0E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3ADB1A84" w14:textId="1B20CD11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06318C45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1C88E17A" w14:textId="0E170E65" w:rsidR="00165390" w:rsidRDefault="00165390">
      <w:pPr>
        <w:rPr>
          <w:rFonts w:ascii="Quicksand" w:hAnsi="Quicksand"/>
        </w:rPr>
      </w:pPr>
    </w:p>
    <w:p w14:paraId="38F496C4" w14:textId="5CBE3502" w:rsidR="0045151A" w:rsidRPr="00B85E6C" w:rsidRDefault="00FF299B" w:rsidP="00DB6A02">
      <w:pPr>
        <w:outlineLvl w:val="0"/>
        <w:rPr>
          <w:rFonts w:ascii="Quicksand" w:hAnsi="Quicksand"/>
          <w:color w:val="000000" w:themeColor="text1"/>
        </w:rPr>
      </w:pPr>
      <w:r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lastRenderedPageBreak/>
        <w:t>B</w:t>
      </w:r>
      <w:r w:rsidR="00AD1955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E07DB5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112E7B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B85E6C" w:rsidRDefault="0026313B" w:rsidP="00EE7CCB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E07DB5">
              <w:rPr>
                <w:rFonts w:ascii="Calibri" w:hAnsi="Calibri"/>
                <w:b/>
                <w:color w:val="3C3C3B"/>
                <w:sz w:val="20"/>
                <w:szCs w:val="18"/>
                <w:highlight w:val="yellow"/>
              </w:rPr>
              <w:t>EVIDENCE:</w:t>
            </w:r>
          </w:p>
          <w:p w14:paraId="6D42D869" w14:textId="77777777" w:rsidR="006550C9" w:rsidRPr="006550C9" w:rsidRDefault="006550C9" w:rsidP="00EE7CCB">
            <w:pPr>
              <w:rPr>
                <w:rFonts w:ascii="Calibri" w:hAnsi="Calibri"/>
                <w:b/>
                <w:color w:val="595959" w:themeColor="text1" w:themeTint="A6"/>
                <w:sz w:val="10"/>
                <w:szCs w:val="10"/>
              </w:rPr>
            </w:pPr>
          </w:p>
          <w:p w14:paraId="738FAE7E" w14:textId="7DD9E06F" w:rsidR="004C651C" w:rsidRPr="004C651C" w:rsidRDefault="004C651C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39708E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The bounce rate on this landing page is high (around 70%)</w:t>
            </w:r>
            <w:r w:rsidRPr="004C651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 </w:t>
            </w:r>
            <w:r w:rsidRPr="005D5C4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 xml:space="preserve">suggesting that users are not seeing what they expect to see or are not they </w:t>
            </w:r>
            <w:r w:rsidR="005D5C4A" w:rsidRPr="005D5C4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 xml:space="preserve">engaged by what </w:t>
            </w:r>
            <w:r w:rsidRPr="005D5C4A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are seeing</w:t>
            </w:r>
            <w:r w:rsidRPr="004C651C"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 xml:space="preserve">. Some of the key information on the page is 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hidden below the fold therefore users who do not scroll will miss this information.</w:t>
            </w:r>
          </w:p>
          <w:p w14:paraId="6EA68093" w14:textId="72775DB5" w:rsidR="006550C9" w:rsidRPr="00F54054" w:rsidRDefault="006550C9" w:rsidP="0026086E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392BE8F2" w14:textId="77777777" w:rsidR="00FF299B" w:rsidRPr="00B85E6C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64945F75" w14:textId="77777777" w:rsidR="00FF299B" w:rsidRPr="00FF299B" w:rsidRDefault="00FF299B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F5AE7A6" w14:textId="77777777" w:rsidR="00034430" w:rsidRPr="00467FA1" w:rsidRDefault="00790A1E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0" w:history="1">
              <w:r w:rsidR="00034430" w:rsidRPr="00467FA1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www.cityindex.co.uk/trading/stock-market</w:t>
              </w:r>
            </w:hyperlink>
          </w:p>
          <w:p w14:paraId="44518A55" w14:textId="63B12CBE" w:rsidR="00034430" w:rsidRPr="00034430" w:rsidRDefault="00790A1E" w:rsidP="00034430">
            <w:pPr>
              <w:pStyle w:val="ListParagraph"/>
              <w:numPr>
                <w:ilvl w:val="0"/>
                <w:numId w:val="24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1" w:history="1">
              <w:r w:rsidR="00034430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www.cityindex.co.uk/trading/stock-market/</w:t>
              </w:r>
            </w:hyperlink>
            <w:r w:rsidR="00034430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007541D5" w14:textId="77777777" w:rsidR="009348F5" w:rsidRPr="00B85E6C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F888C4A" w14:textId="77777777" w:rsidR="00B85E6C" w:rsidRPr="00B85E6C" w:rsidRDefault="00B85E6C" w:rsidP="005474EA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4C5B255" w14:textId="738B2BDD" w:rsidR="00530671" w:rsidRPr="005726A8" w:rsidRDefault="00206A83" w:rsidP="00530671">
            <w:pPr>
              <w:rPr>
                <w:rFonts w:asciiTheme="majorHAnsi" w:hAnsiTheme="majorHAnsi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698 (April 17)</w:t>
            </w:r>
            <w:r w:rsidRPr="005726A8">
              <w:rPr>
                <w:rFonts w:asciiTheme="majorHAnsi" w:hAnsiTheme="majorHAnsi"/>
                <w:sz w:val="20"/>
                <w:szCs w:val="20"/>
              </w:rPr>
              <w:br/>
              <w:t>456 with trailing slash</w:t>
            </w:r>
          </w:p>
          <w:p w14:paraId="2D6B3137" w14:textId="6FDBA43A" w:rsidR="00206A83" w:rsidRPr="00B85E6C" w:rsidRDefault="00206A83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 w:rsidRPr="005726A8">
              <w:rPr>
                <w:rFonts w:asciiTheme="majorHAnsi" w:hAnsiTheme="majorHAnsi"/>
                <w:sz w:val="20"/>
                <w:szCs w:val="20"/>
              </w:rPr>
              <w:t>274 without trailing slash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6E8D89D9" w14:textId="77777777" w:rsidR="009348F5" w:rsidRPr="00B85E6C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247AC42F" w14:textId="77777777" w:rsidR="00B85E6C" w:rsidRPr="00B85E6C" w:rsidRDefault="00B85E6C" w:rsidP="009348F5">
            <w:pPr>
              <w:rPr>
                <w:rFonts w:ascii="Calibri" w:hAnsi="Calibri"/>
                <w:b/>
                <w:color w:val="DB3A3A"/>
                <w:sz w:val="10"/>
                <w:szCs w:val="10"/>
              </w:rPr>
            </w:pPr>
          </w:p>
          <w:p w14:paraId="46EE3E3C" w14:textId="618C04D0" w:rsidR="009348F5" w:rsidRPr="00B85E6C" w:rsidRDefault="00206A83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/B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B21AE7">
        <w:rPr>
          <w:rFonts w:ascii="Quicksand" w:hAnsi="Quicksand"/>
          <w:b/>
          <w:bCs/>
          <w:sz w:val="28"/>
          <w:szCs w:val="28"/>
        </w:rPr>
        <w:t>O</w:t>
      </w:r>
      <w:r w:rsidR="00E6320B" w:rsidRPr="00B21AE7">
        <w:rPr>
          <w:rFonts w:ascii="Quicksand" w:hAnsi="Quicksand"/>
          <w:b/>
          <w:bCs/>
          <w:sz w:val="28"/>
          <w:szCs w:val="28"/>
        </w:rPr>
        <w:t>BJECTIVE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39B9674" w:rsidR="00CC087B" w:rsidRDefault="00405785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>
              <w:rPr>
                <w:rFonts w:ascii="Calibri" w:hAnsi="Calibri"/>
                <w:b/>
                <w:color w:val="3C3C3B"/>
                <w:sz w:val="20"/>
                <w:szCs w:val="18"/>
              </w:rPr>
              <w:t>HYP</w:t>
            </w:r>
            <w:r w:rsidR="00CC087B"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4A18F0A5" w:rsidR="00CC087B" w:rsidRPr="00CC087B" w:rsidRDefault="00457BD0" w:rsidP="005474E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Making use of </w:t>
            </w:r>
            <w:r w:rsidRPr="00FE22E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the space on the right </w:t>
            </w:r>
            <w:r w:rsidRPr="00D85A94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and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side of the </w:t>
            </w:r>
            <w:r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hero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Pr="00FE22E0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imag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will </w:t>
            </w:r>
            <w:r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shorten the page</w:t>
            </w: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and </w:t>
            </w:r>
            <w:r w:rsidR="009E21A6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put</w:t>
            </w:r>
            <w:r w:rsidR="00925307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 xml:space="preserve"> all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25307" w:rsidRPr="00DF24B6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the selling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925307" w:rsidRPr="0069122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points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in </w:t>
            </w:r>
            <w:r w:rsidR="00925307" w:rsidRPr="00691228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front of the use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r </w:t>
            </w:r>
            <w:r w:rsidR="00925307" w:rsidRPr="009D003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without having to scroll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Adding </w:t>
            </w:r>
            <w:r w:rsidR="00925307" w:rsidRPr="009D003E"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  <w:t>an email capture</w:t>
            </w:r>
            <w:r w:rsidR="00925307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form will make the call to action more prominent and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enable pre-population of this field on the application form</w:t>
            </w:r>
            <w:r w:rsidR="0026086E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. This will </w:t>
            </w:r>
            <w:r w:rsidR="009E21A6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lead to more people completing the application form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12062C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5FF3E8D2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4C5466AF" w14:textId="724E4087" w:rsidR="00CC087B" w:rsidRPr="00112E7B" w:rsidRDefault="009E21A6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Increase applications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69C566AC" w14:textId="77777777" w:rsidR="00741A86" w:rsidRPr="00CC087B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41A116AF" w14:textId="77777777" w:rsidR="00741A86" w:rsidRDefault="00741A86" w:rsidP="00060E8C">
            <w:pPr>
              <w:rPr>
                <w:rFonts w:ascii="Calibri" w:hAnsi="Calibri"/>
                <w:b/>
                <w:sz w:val="18"/>
                <w:szCs w:val="18"/>
              </w:rPr>
            </w:pPr>
          </w:p>
          <w:p w14:paraId="5500CCD1" w14:textId="191924E0" w:rsidR="00741A86" w:rsidRPr="009E21A6" w:rsidRDefault="009E21A6" w:rsidP="009E21A6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hAnsiTheme="majorHAnsi"/>
                <w:sz w:val="20"/>
                <w:szCs w:val="18"/>
              </w:rPr>
              <w:t>Applications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395E8F73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77777777" w:rsidR="00083EA2" w:rsidRPr="002D2258" w:rsidRDefault="00083EA2" w:rsidP="00083EA2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fault</w:t>
            </w:r>
          </w:p>
          <w:p w14:paraId="701A6007" w14:textId="3C02BBFC" w:rsidR="009E21A6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Variation #1</w:t>
            </w:r>
            <w:r>
              <w:rPr>
                <w:rFonts w:asciiTheme="majorHAnsi" w:hAnsiTheme="majorHAnsi"/>
                <w:sz w:val="20"/>
                <w:szCs w:val="16"/>
              </w:rPr>
              <w:t xml:space="preserve"> –</w:t>
            </w:r>
            <w:r w:rsidR="00361903">
              <w:rPr>
                <w:rFonts w:asciiTheme="majorHAnsi" w:hAnsiTheme="majorHAnsi"/>
                <w:sz w:val="20"/>
                <w:szCs w:val="16"/>
              </w:rPr>
              <w:t xml:space="preserve">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Email capture and USPs in hero</w:t>
            </w:r>
          </w:p>
          <w:p w14:paraId="6D498ACB" w14:textId="47CCD307" w:rsidR="006673F4" w:rsidRPr="00D85A94" w:rsidRDefault="009E21A6" w:rsidP="00083EA2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HAnsi" w:hAnsiTheme="majorHAnsi"/>
                <w:sz w:val="20"/>
                <w:szCs w:val="16"/>
                <w:highlight w:val="yellow"/>
              </w:rPr>
            </w:pPr>
            <w:r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 xml:space="preserve">Variation #2 – Email capture and </w:t>
            </w:r>
            <w:r w:rsidR="00361903" w:rsidRPr="00D85A94">
              <w:rPr>
                <w:rFonts w:asciiTheme="majorHAnsi" w:hAnsiTheme="majorHAnsi"/>
                <w:sz w:val="20"/>
                <w:szCs w:val="16"/>
                <w:highlight w:val="yellow"/>
              </w:rPr>
              <w:t>Application Steps in hero</w:t>
            </w:r>
          </w:p>
          <w:p w14:paraId="6A69137E" w14:textId="2E73808F" w:rsidR="00083EA2" w:rsidRPr="00112E7B" w:rsidRDefault="00083EA2" w:rsidP="005474EA">
            <w:pPr>
              <w:rPr>
                <w:rFonts w:ascii="Calibri" w:hAnsi="Calibri"/>
                <w:b/>
                <w:sz w:val="18"/>
                <w:szCs w:val="18"/>
              </w:rPr>
            </w:pP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5234A188" w14:textId="77777777" w:rsidR="00D7055A" w:rsidRDefault="00D7055A">
      <w:pPr>
        <w:rPr>
          <w:rFonts w:ascii="Quicksand" w:hAnsi="Quicksand"/>
          <w:b/>
          <w:bCs/>
          <w:sz w:val="28"/>
          <w:szCs w:val="28"/>
        </w:rPr>
      </w:pPr>
    </w:p>
    <w:p w14:paraId="69A3FD36" w14:textId="686051F2" w:rsidR="001A7296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8E95101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39D57824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5A1AC657" w14:textId="7760B3EA" w:rsidR="002C0A76" w:rsidRPr="00361903" w:rsidRDefault="00361903" w:rsidP="00361903">
            <w:pPr>
              <w:pStyle w:val="ListParagraph"/>
              <w:numPr>
                <w:ilvl w:val="0"/>
                <w:numId w:val="25"/>
              </w:num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www.cityindex.co.uk</w:t>
            </w: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7953097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4175F170" w14:textId="77777777" w:rsidR="002C0A76" w:rsidRPr="002C0A76" w:rsidRDefault="002C0A76" w:rsidP="005474EA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4817DA3" w14:textId="2C19C576" w:rsidR="002C0A76" w:rsidRDefault="00790A1E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2" w:history="1">
              <w:r w:rsidR="00034430" w:rsidRPr="00D85A9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cityindex.co.uk/trading/stock-market</w:t>
              </w:r>
            </w:hyperlink>
          </w:p>
          <w:p w14:paraId="5F60898A" w14:textId="6982A4CA" w:rsidR="00361903" w:rsidRDefault="00790A1E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="00361903" w:rsidRPr="00730FED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www.cityindex.co.uk/trading/stock-market/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5726A8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(traffic is going to both versions of the URL)</w:t>
            </w:r>
          </w:p>
          <w:p w14:paraId="1855F67B" w14:textId="6321B6A6" w:rsidR="00361903" w:rsidRPr="002C0A76" w:rsidRDefault="00790A1E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="00361903" w:rsidRPr="006A0A27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lang w:eastAsia="en-GB"/>
                </w:rPr>
                <w:t>https://applyforanaccount.cityindex.co.uk/ciuk/sbcfd-step1.aspx</w:t>
              </w:r>
            </w:hyperlink>
            <w:r w:rsidR="00361903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  <w:r w:rsidR="00D7055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(pre-populated email field)</w:t>
            </w: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5"/>
        <w:gridCol w:w="4860"/>
      </w:tblGrid>
      <w:tr w:rsidR="002C0A76" w:rsidRPr="00112E7B" w14:paraId="2F1B9B2D" w14:textId="77777777" w:rsidTr="002C0A76">
        <w:trPr>
          <w:trHeight w:val="620"/>
        </w:trPr>
        <w:tc>
          <w:tcPr>
            <w:tcW w:w="4135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1033D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1033D8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76EE0999" w14:textId="77777777" w:rsidR="002C0A76" w:rsidRPr="00D23D3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  <w:highlight w:val="yellow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Tablet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860" w:type="dxa"/>
          </w:tcPr>
          <w:p w14:paraId="5302C0EA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2BAFA0A8" w14:textId="77777777" w:rsidR="002C0A76" w:rsidRPr="002C0A76" w:rsidRDefault="002C0A76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Chrome 45</w:t>
            </w:r>
            <w:r w:rsidRPr="002D2258">
              <w:rPr>
                <w:rFonts w:ascii="Calibri Light" w:hAnsi="Calibri Light"/>
                <w:sz w:val="20"/>
                <w:szCs w:val="18"/>
              </w:rPr>
              <w:t>+</w:t>
            </w:r>
          </w:p>
          <w:p w14:paraId="03985AFB" w14:textId="77777777" w:rsidR="002C0A76" w:rsidRPr="00D23D3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  <w:highlight w:val="yellow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D23D38">
              <w:rPr>
                <w:rFonts w:ascii="Calibri Light" w:hAnsi="Calibri Light"/>
                <w:sz w:val="20"/>
                <w:szCs w:val="18"/>
                <w:highlight w:val="yellow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AAB7682" w:rsidR="002C0A76" w:rsidRPr="002C0A76" w:rsidRDefault="00361903" w:rsidP="002C0A76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77777777" w:rsidR="00F6373B" w:rsidRPr="0028386F" w:rsidRDefault="00F6373B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55"/>
        <w:gridCol w:w="1080"/>
        <w:gridCol w:w="3960"/>
        <w:gridCol w:w="915"/>
      </w:tblGrid>
      <w:tr w:rsidR="00F6373B" w14:paraId="7D24071B" w14:textId="77777777" w:rsidTr="00086985">
        <w:trPr>
          <w:trHeight w:val="504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361903" w14:paraId="248FBA5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A318ED7" w14:textId="1D098134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A41CE03" w14:textId="105DA40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1988FEE4" w14:textId="2797942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1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7A73457" w14:textId="57693F27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508394EA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8EC28B8" w14:textId="76C32920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2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6E2EC84" w14:textId="01CC752E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5A985D57" w14:textId="7E245535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2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241C732" w14:textId="7BA897A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73837684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2F4C759" w14:textId="54633449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3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3908236" w14:textId="48D450A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9E04C80" w14:textId="184F062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3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CE3A024" w14:textId="2D527FB2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1CCBBB09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1566A675" w14:textId="2D05D9E6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4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E0C9DC3" w14:textId="0F5EAD9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0D11B6" w14:textId="16743FDA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umber of users reaching step 4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16D6515" w14:textId="50F98B9B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361903" w14:paraId="364B3C46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F9EF474" w14:textId="2D0D61C2" w:rsidR="00361903" w:rsidRPr="00086985" w:rsidRDefault="00361903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App form: Step 5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014DE30" w14:textId="50C1E260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rimary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B9C74F6" w14:textId="3916519F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C3FCA92" w14:textId="106D9F24" w:rsidR="00361903" w:rsidRPr="00086985" w:rsidRDefault="00361903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0E6B28A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46CCFB8" w14:textId="195262D3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Demo form: Step 1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D699066" w14:textId="26C2B063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65D568A0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71BBE95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65C7A633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5091628A" w14:textId="6EE49DD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 visits: Demo form: Step 2 Confirma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747E2B1C" w14:textId="6538D09E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Pageview</w:t>
            </w:r>
            <w:proofErr w:type="spellEnd"/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748CF5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F47850A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E4C3C" w14:paraId="7130C247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25B6911A" w14:textId="65E32CFF" w:rsidR="002E4C3C" w:rsidRDefault="002E4C3C" w:rsidP="00361903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Top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: Logo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67E960E5" w14:textId="7253B996" w:rsidR="002E4C3C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F3711D8" w14:textId="614550D8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o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EB497CE" w14:textId="77777777" w:rsidR="002E4C3C" w:rsidRPr="00086985" w:rsidRDefault="002E4C3C" w:rsidP="00361903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5F70B1" w14:paraId="7536F19F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7F541F5E" w14:textId="3EBB7626" w:rsidR="005F70B1" w:rsidRPr="00086985" w:rsidRDefault="0036190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tock Market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: Top 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av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: Logi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446676" w14:textId="5158CBAB" w:rsidR="005F70B1" w:rsidRPr="00086985" w:rsidRDefault="0036190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01BACE3" w14:textId="32D85B7D" w:rsidR="005F70B1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 the login button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0CB0F9C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44AA0D4C" w14:textId="3AE3374D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Email Field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ACCFACB" w14:textId="6B0C539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34BE23F3" w14:textId="669D6B88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email entry field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7D75F1D2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C2605C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08DFF72E" w14:textId="77E4A9E1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Hero: </w:t>
            </w:r>
            <w:r w:rsidR="00D7055A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de Now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131A56F0" w14:textId="5B58CB7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7485E3A4" w14:textId="41D172FB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Trade Now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F7AFC18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BF6B008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8171917" w14:textId="38895D37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Hero: Demo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592A7845" w14:textId="4FC4E43E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4D54E501" w14:textId="6E6E6913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Track clicks 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on</w:t>
            </w: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Demo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CE22D75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48E2D902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1D13DFE" w14:textId="037C71E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lastRenderedPageBreak/>
              <w:t>Landing page: Stock Market: Start Trading Section: Create An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43440972" w14:textId="185E52AF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42B41E4" w14:textId="24A5E4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Create An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2A8B9BC0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3140B3A1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C805C0E" w14:textId="458F0EC6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Start Trading Section: MT4 account CTA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23584946" w14:textId="16A3F7B1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FFC126" w14:textId="1771CC76" w:rsidR="00BF596B" w:rsidRDefault="002E4C3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ack clicks on</w:t>
            </w:r>
            <w:r w:rsidR="00BF596B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the MT4 trading account CTA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4AA1838E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F596B" w14:paraId="1D25CF4B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6FC341D9" w14:textId="759B32B2" w:rsidR="00BF596B" w:rsidRDefault="00BF596B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anding Page: Stock Market: Footer: O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0C2155F" w14:textId="5EBE7938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</w:t>
            </w:r>
            <w:r w:rsidR="002E4C3C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20BABAF3" w14:textId="77777777" w:rsidR="00BF596B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36A2C329" w14:textId="77777777" w:rsidR="00BF596B" w:rsidRPr="00086985" w:rsidRDefault="00BF596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202A2C" w14:paraId="17E53D30" w14:textId="77777777" w:rsidTr="00086985">
        <w:trPr>
          <w:trHeight w:val="389"/>
        </w:trPr>
        <w:tc>
          <w:tcPr>
            <w:tcW w:w="3055" w:type="dxa"/>
            <w:shd w:val="clear" w:color="auto" w:fill="FFFFFF" w:themeFill="background1"/>
            <w:vAlign w:val="center"/>
          </w:tcPr>
          <w:p w14:paraId="3E53F559" w14:textId="2D78F2A6" w:rsidR="00202A2C" w:rsidRDefault="00202A2C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Landing Page: Stock Market: 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Live Ac</w:t>
            </w:r>
            <w:r w:rsidR="000344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ount CTA: O</w:t>
            </w:r>
            <w:r w:rsidR="00972E3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verall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35F829AE" w14:textId="77E8DFEE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ustom</w:t>
            </w:r>
          </w:p>
        </w:tc>
        <w:tc>
          <w:tcPr>
            <w:tcW w:w="3960" w:type="dxa"/>
            <w:shd w:val="clear" w:color="auto" w:fill="FFFFFF" w:themeFill="background1"/>
            <w:vAlign w:val="center"/>
          </w:tcPr>
          <w:p w14:paraId="0C63C398" w14:textId="66CD5978" w:rsidR="00202A2C" w:rsidRDefault="00972E3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Clicks on live account CTAs (blue buttons)</w:t>
            </w:r>
          </w:p>
        </w:tc>
        <w:tc>
          <w:tcPr>
            <w:tcW w:w="915" w:type="dxa"/>
            <w:shd w:val="clear" w:color="auto" w:fill="FFFFFF" w:themeFill="background1"/>
            <w:vAlign w:val="center"/>
          </w:tcPr>
          <w:p w14:paraId="6A53475A" w14:textId="77777777" w:rsidR="00202A2C" w:rsidRPr="00086985" w:rsidRDefault="00202A2C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3A4A0D1" w14:textId="77777777" w:rsidR="00D7055A" w:rsidRDefault="00D7055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6B241E20" w:rsidR="00E90E6C" w:rsidRPr="00344AD6" w:rsidRDefault="00086985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ATTRIBUTES</w:t>
      </w:r>
    </w:p>
    <w:p w14:paraId="4C852A29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D23D38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</w:pPr>
            <w:r w:rsidRPr="00D23D38">
              <w:rPr>
                <w:rFonts w:eastAsia="Hiragino Sans W3" w:cs="Times New Roman"/>
                <w:b/>
                <w:color w:val="3C3C3B"/>
                <w:sz w:val="20"/>
                <w:szCs w:val="16"/>
                <w:highlight w:val="yellow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1A838339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Desktop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3D3A79DA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- 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0BEC05E5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Tab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014B8737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78AAE16E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vice: Mobile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0B08223F" w:rsidR="00654AC9" w:rsidRPr="002D2258" w:rsidRDefault="00336B14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2D2258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-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09A2B1A1" w14:textId="1BE444A2" w:rsidR="00086985" w:rsidRPr="00086985" w:rsidRDefault="00086985" w:rsidP="00086985">
      <w:pPr>
        <w:rPr>
          <w:rFonts w:asciiTheme="majorHAnsi" w:hAnsiTheme="majorHAnsi"/>
          <w:color w:val="3C3C3B"/>
          <w:sz w:val="18"/>
        </w:rPr>
      </w:pPr>
      <w:r w:rsidRPr="00086985">
        <w:rPr>
          <w:rFonts w:asciiTheme="majorHAnsi" w:hAnsiTheme="majorHAnsi"/>
          <w:color w:val="3C3C3B"/>
          <w:sz w:val="18"/>
        </w:rPr>
        <w:t xml:space="preserve">* </w:t>
      </w:r>
      <w:r>
        <w:rPr>
          <w:rFonts w:asciiTheme="majorHAnsi" w:hAnsiTheme="majorHAnsi"/>
          <w:color w:val="3C3C3B"/>
          <w:sz w:val="18"/>
        </w:rPr>
        <w:t>Attributes</w:t>
      </w:r>
      <w:r w:rsidRPr="00086985">
        <w:rPr>
          <w:rFonts w:asciiTheme="majorHAnsi" w:hAnsiTheme="majorHAnsi"/>
          <w:color w:val="3C3C3B"/>
          <w:sz w:val="18"/>
        </w:rPr>
        <w:t xml:space="preserve"> are utilised to </w:t>
      </w:r>
      <w:r>
        <w:rPr>
          <w:rFonts w:asciiTheme="majorHAnsi" w:hAnsiTheme="majorHAnsi"/>
          <w:color w:val="3C3C3B"/>
          <w:sz w:val="18"/>
        </w:rPr>
        <w:t xml:space="preserve">segment results’ data </w:t>
      </w:r>
    </w:p>
    <w:p w14:paraId="7816B1D0" w14:textId="77777777" w:rsidR="00086985" w:rsidRDefault="00086985" w:rsidP="00086985">
      <w:pPr>
        <w:rPr>
          <w:rFonts w:ascii="Quicksand" w:hAnsi="Quicksand"/>
          <w:color w:val="D0CECE" w:themeColor="background2" w:themeShade="E6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D23D38">
        <w:rPr>
          <w:rFonts w:ascii="Quicksand" w:hAnsi="Quicksand"/>
          <w:b/>
          <w:bCs/>
          <w:sz w:val="28"/>
          <w:szCs w:val="28"/>
          <w:highlight w:val="yellow"/>
        </w:rPr>
        <w:t>INTEGRATIONS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2252E6EA" w:rsidR="00E17EA0" w:rsidRPr="002D2258" w:rsidRDefault="00D7055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N/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58E1F52B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:rsidRPr="00F6373B" w14:paraId="312CC4C6" w14:textId="77777777" w:rsidTr="00F5405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22"/>
        </w:trPr>
        <w:tc>
          <w:tcPr>
            <w:tcW w:w="8995" w:type="dxa"/>
            <w:gridSpan w:val="2"/>
            <w:tcBorders>
              <w:top w:val="single" w:sz="4" w:space="0" w:color="E7E6E6" w:themeColor="background2"/>
              <w:left w:val="nil"/>
              <w:bottom w:val="nil"/>
              <w:right w:val="nil"/>
            </w:tcBorders>
            <w:shd w:val="clear" w:color="auto" w:fill="auto"/>
          </w:tcPr>
          <w:p w14:paraId="49E8A643" w14:textId="77777777" w:rsid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</w:p>
          <w:p w14:paraId="4C622B39" w14:textId="6D210DA9" w:rsidR="00F54054" w:rsidRPr="00F54054" w:rsidRDefault="00F54054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NOTES: </w:t>
            </w:r>
          </w:p>
          <w:p w14:paraId="5C96C66E" w14:textId="2815F213" w:rsidR="00F54054" w:rsidRPr="00F54054" w:rsidRDefault="00F54054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10"/>
                <w:szCs w:val="10"/>
                <w:lang w:eastAsia="en-GB"/>
              </w:rPr>
            </w:pPr>
          </w:p>
          <w:p w14:paraId="27EB1446" w14:textId="6D5731C5" w:rsidR="00654AC9" w:rsidRPr="002D2258" w:rsidRDefault="00034430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>N/A</w:t>
            </w:r>
          </w:p>
          <w:p w14:paraId="5DB984E9" w14:textId="5E6E4A79" w:rsidR="00654AC9" w:rsidRPr="002D2258" w:rsidRDefault="00654AC9" w:rsidP="005474EA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4408D0C3" w14:textId="77777777" w:rsidR="00CB2093" w:rsidRDefault="00CB2093">
      <w:pPr>
        <w:rPr>
          <w:rFonts w:ascii="Quicksand" w:hAnsi="Quicksand"/>
        </w:rPr>
      </w:pPr>
    </w:p>
    <w:p w14:paraId="6F3593E6" w14:textId="01C0299B" w:rsidR="00042165" w:rsidRPr="00336B14" w:rsidRDefault="00397EDD" w:rsidP="00DB6A02">
      <w:pPr>
        <w:outlineLvl w:val="0"/>
        <w:rPr>
          <w:rFonts w:ascii="Quicksand" w:hAnsi="Quicksand"/>
          <w:b/>
          <w:sz w:val="28"/>
          <w:szCs w:val="28"/>
        </w:rPr>
      </w:pPr>
      <w:r w:rsidRPr="00336B14">
        <w:rPr>
          <w:rFonts w:ascii="Quicksand" w:hAnsi="Quicksand"/>
          <w:b/>
          <w:sz w:val="28"/>
          <w:szCs w:val="28"/>
        </w:rPr>
        <w:lastRenderedPageBreak/>
        <w:t>DEFAULT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33"/>
        <w:gridCol w:w="3187"/>
      </w:tblGrid>
      <w:tr w:rsidR="00D7055A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1FCC05A1" w:rsidR="00097F8A" w:rsidRDefault="00F54054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43A98DF" w14:textId="21ACBE31" w:rsidR="00C009D9" w:rsidRPr="00397EDD" w:rsidRDefault="00D7055A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B092F2B" wp14:editId="6DB26363">
                  <wp:extent cx="3567391" cy="341947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pread Betting control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8522" cy="34397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77777777" w:rsidR="00C009D9" w:rsidRDefault="00C009D9">
            <w:pPr>
              <w:rPr>
                <w:rFonts w:asciiTheme="majorHAnsi" w:hAnsiTheme="majorHAnsi"/>
                <w:sz w:val="20"/>
              </w:rPr>
            </w:pPr>
          </w:p>
          <w:p w14:paraId="4A2CF540" w14:textId="6ED2AFA4" w:rsidR="006536D1" w:rsidRPr="00397EDD" w:rsidRDefault="00376E14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3A90CDB" wp14:editId="27CE1C10">
                  <wp:extent cx="736451" cy="6715125"/>
                  <wp:effectExtent l="0" t="0" r="698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tock Market control mobile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4620" cy="6789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336B14" w:rsidRDefault="00397EDD" w:rsidP="00397EDD">
      <w:pPr>
        <w:rPr>
          <w:rFonts w:asciiTheme="majorHAnsi" w:hAnsiTheme="majorHAnsi"/>
          <w:bCs/>
        </w:rPr>
      </w:pPr>
      <w:r w:rsidRPr="00336B14">
        <w:rPr>
          <w:rFonts w:asciiTheme="majorHAnsi" w:hAnsiTheme="majorHAnsi"/>
          <w:bCs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CD981B7" w14:textId="661A2505" w:rsidR="00F54054" w:rsidRPr="00336B14" w:rsidRDefault="00F54054" w:rsidP="00DB6A02">
      <w:pPr>
        <w:outlineLvl w:val="0"/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lastRenderedPageBreak/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97"/>
        <w:gridCol w:w="1787"/>
      </w:tblGrid>
      <w:tr w:rsidR="00F54054" w14:paraId="7A91C6A9" w14:textId="77777777" w:rsidTr="0065159D">
        <w:trPr>
          <w:trHeight w:val="2157"/>
        </w:trPr>
        <w:tc>
          <w:tcPr>
            <w:tcW w:w="5023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085D2DBD" w:rsidR="00F54054" w:rsidRPr="00397EDD" w:rsidRDefault="00D7055A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79B05DB6" wp14:editId="6FCF7933">
                  <wp:extent cx="4115573" cy="337185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Stock-Market V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2557" cy="3377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7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48BA7D34" w:rsidR="00F54054" w:rsidRPr="00397EDD" w:rsidRDefault="00376E14" w:rsidP="00005AC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56209AF" wp14:editId="544F494C">
                  <wp:extent cx="752475" cy="5655840"/>
                  <wp:effectExtent l="0" t="0" r="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tock-Market V1 Mobile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3778"/>
                          <a:stretch/>
                        </pic:blipFill>
                        <pic:spPr bwMode="auto">
                          <a:xfrm>
                            <a:off x="0" y="0"/>
                            <a:ext cx="764276" cy="5744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F4C6C38" w14:textId="77777777" w:rsidR="0065159D" w:rsidRDefault="0065159D" w:rsidP="0065159D">
      <w:pPr>
        <w:rPr>
          <w:rFonts w:asciiTheme="majorHAnsi" w:hAnsiTheme="majorHAnsi"/>
          <w:bCs/>
        </w:rPr>
      </w:pPr>
    </w:p>
    <w:p w14:paraId="00F35272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0B9141BC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181A7DD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104A494B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added to right hand side of hero</w:t>
      </w:r>
    </w:p>
    <w:p w14:paraId="4D776D68" w14:textId="1FDD8529" w:rsidR="00F54054" w:rsidRP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USPs below hero removed</w:t>
      </w:r>
    </w:p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3FCAB808" w14:textId="77777777" w:rsidR="00376E14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0E2AD602" w14:textId="189FA6B2" w:rsidR="0065159D" w:rsidRPr="00376E14" w:rsidRDefault="0065159D" w:rsidP="00DB6A02">
      <w:pPr>
        <w:outlineLvl w:val="0"/>
        <w:rPr>
          <w:rFonts w:ascii="Quicksand" w:hAnsi="Quicksand"/>
          <w:sz w:val="21"/>
        </w:rPr>
      </w:pPr>
      <w:r w:rsidRPr="00376E14">
        <w:rPr>
          <w:rFonts w:ascii="Quicksand" w:hAnsi="Quicksand"/>
          <w:b/>
          <w:sz w:val="28"/>
          <w:szCs w:val="28"/>
        </w:rPr>
        <w:lastRenderedPageBreak/>
        <w:t>VARIATION #2</w:t>
      </w:r>
    </w:p>
    <w:p w14:paraId="1C60B7FC" w14:textId="77777777" w:rsidR="0065159D" w:rsidRDefault="0065159D" w:rsidP="0065159D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11"/>
        <w:gridCol w:w="1356"/>
      </w:tblGrid>
      <w:tr w:rsidR="0065159D" w14:paraId="207CC30E" w14:textId="77777777" w:rsidTr="0065159D">
        <w:trPr>
          <w:trHeight w:val="1878"/>
        </w:trPr>
        <w:tc>
          <w:tcPr>
            <w:tcW w:w="6145" w:type="dxa"/>
          </w:tcPr>
          <w:p w14:paraId="457F0D4C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62DF2C7" w14:textId="77777777" w:rsidR="0065159D" w:rsidRDefault="0065159D" w:rsidP="00BE6C7E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1BC791CA" w14:textId="2F5A0310" w:rsidR="0065159D" w:rsidRPr="00397EDD" w:rsidRDefault="0065159D" w:rsidP="00BE6C7E">
            <w:pPr>
              <w:rPr>
                <w:rFonts w:ascii="Quicksand" w:hAnsi="Quicksand"/>
              </w:rPr>
            </w:pPr>
            <w:bookmarkStart w:id="0" w:name="_GoBack"/>
            <w:r>
              <w:rPr>
                <w:rFonts w:ascii="Quicksand" w:hAnsi="Quicksand"/>
                <w:noProof/>
                <w:lang w:eastAsia="en-GB"/>
              </w:rPr>
              <w:drawing>
                <wp:inline distT="0" distB="0" distL="0" distR="0" wp14:anchorId="2B345095" wp14:editId="588611A2">
                  <wp:extent cx="4061270" cy="295275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tock-Market V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3365" cy="2961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634" w:type="dxa"/>
          </w:tcPr>
          <w:p w14:paraId="5230AF86" w14:textId="77777777" w:rsidR="0065159D" w:rsidRDefault="0065159D" w:rsidP="00BE6C7E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0CA89E9" w14:textId="77777777" w:rsidR="0065159D" w:rsidRDefault="0065159D" w:rsidP="00BE6C7E">
            <w:pPr>
              <w:rPr>
                <w:rFonts w:asciiTheme="majorHAnsi" w:hAnsiTheme="majorHAnsi"/>
                <w:sz w:val="20"/>
              </w:rPr>
            </w:pPr>
          </w:p>
          <w:p w14:paraId="65198E80" w14:textId="4CC3DE52" w:rsidR="0065159D" w:rsidRPr="00397EDD" w:rsidRDefault="00A36C7B" w:rsidP="00BE6C7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ign to follow same format as V1 (white background for right hand side hero content)</w:t>
            </w:r>
          </w:p>
        </w:tc>
      </w:tr>
    </w:tbl>
    <w:p w14:paraId="6D53C1E8" w14:textId="77777777" w:rsidR="0065159D" w:rsidRDefault="0065159D" w:rsidP="0065159D">
      <w:pPr>
        <w:rPr>
          <w:rFonts w:ascii="Quicksand" w:hAnsi="Quicksand"/>
        </w:rPr>
      </w:pPr>
    </w:p>
    <w:p w14:paraId="4142C89C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3A16CEBB" w14:textId="77777777" w:rsidR="0065159D" w:rsidRDefault="0065159D" w:rsidP="0065159D">
      <w:pPr>
        <w:rPr>
          <w:rFonts w:asciiTheme="majorHAnsi" w:hAnsiTheme="majorHAnsi"/>
          <w:bCs/>
        </w:rPr>
      </w:pPr>
    </w:p>
    <w:p w14:paraId="1805AF6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Headline - White text on black background</w:t>
      </w:r>
    </w:p>
    <w:p w14:paraId="2D26E998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Bullet points x 4 replaced with one line of copy</w:t>
      </w:r>
    </w:p>
    <w:p w14:paraId="48DC4AA1" w14:textId="77777777" w:rsidR="0065159D" w:rsidRDefault="0065159D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 w:rsidRPr="0065159D">
        <w:rPr>
          <w:rFonts w:asciiTheme="majorHAnsi" w:hAnsiTheme="majorHAnsi"/>
          <w:bCs/>
        </w:rPr>
        <w:t>Email capture field added to hero</w:t>
      </w:r>
    </w:p>
    <w:p w14:paraId="4627D73B" w14:textId="3524994F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added to right hand side of hero</w:t>
      </w:r>
    </w:p>
    <w:p w14:paraId="0178DCFC" w14:textId="5D15254B" w:rsid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Account application steps</w:t>
      </w:r>
      <w:r w:rsidR="0065159D" w:rsidRPr="0065159D">
        <w:rPr>
          <w:rFonts w:asciiTheme="majorHAnsi" w:hAnsiTheme="majorHAnsi"/>
          <w:bCs/>
        </w:rPr>
        <w:t xml:space="preserve"> below </w:t>
      </w:r>
      <w:r>
        <w:rPr>
          <w:rFonts w:asciiTheme="majorHAnsi" w:hAnsiTheme="majorHAnsi"/>
          <w:bCs/>
        </w:rPr>
        <w:t>USPs</w:t>
      </w:r>
      <w:r w:rsidR="0065159D" w:rsidRPr="0065159D">
        <w:rPr>
          <w:rFonts w:asciiTheme="majorHAnsi" w:hAnsiTheme="majorHAnsi"/>
          <w:bCs/>
        </w:rPr>
        <w:t xml:space="preserve"> removed</w:t>
      </w:r>
    </w:p>
    <w:p w14:paraId="0F44A17D" w14:textId="5365307B" w:rsidR="004F4626" w:rsidRPr="004F4626" w:rsidRDefault="004F4626" w:rsidP="004F4626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Removed MT4 account CTA</w:t>
      </w:r>
    </w:p>
    <w:p w14:paraId="656272AE" w14:textId="6D327552" w:rsidR="00C63D95" w:rsidRPr="0065159D" w:rsidRDefault="00C63D95" w:rsidP="0065159D">
      <w:pPr>
        <w:pStyle w:val="ListParagraph"/>
        <w:numPr>
          <w:ilvl w:val="0"/>
          <w:numId w:val="25"/>
        </w:numPr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 xml:space="preserve">Removed </w:t>
      </w:r>
      <w:r w:rsidR="00DB1900">
        <w:rPr>
          <w:rFonts w:asciiTheme="majorHAnsi" w:hAnsiTheme="majorHAnsi"/>
          <w:bCs/>
        </w:rPr>
        <w:t xml:space="preserve">Create </w:t>
      </w:r>
      <w:proofErr w:type="gramStart"/>
      <w:r w:rsidR="00DB1900">
        <w:rPr>
          <w:rFonts w:asciiTheme="majorHAnsi" w:hAnsiTheme="majorHAnsi"/>
          <w:bCs/>
        </w:rPr>
        <w:t>An</w:t>
      </w:r>
      <w:proofErr w:type="gramEnd"/>
      <w:r w:rsidR="00DB1900">
        <w:rPr>
          <w:rFonts w:asciiTheme="majorHAnsi" w:hAnsiTheme="majorHAnsi"/>
          <w:bCs/>
        </w:rPr>
        <w:t xml:space="preserve"> Account</w:t>
      </w:r>
      <w:r>
        <w:rPr>
          <w:rFonts w:asciiTheme="majorHAnsi" w:hAnsiTheme="majorHAnsi"/>
          <w:bCs/>
        </w:rPr>
        <w:t xml:space="preserve"> CTA</w:t>
      </w:r>
    </w:p>
    <w:p w14:paraId="14C26E44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020CDB75" w14:textId="77777777" w:rsidR="0065159D" w:rsidRDefault="0065159D" w:rsidP="0065159D">
      <w:pPr>
        <w:rPr>
          <w:rFonts w:ascii="Montserrat" w:hAnsi="Montserrat"/>
          <w:b/>
          <w:bCs/>
          <w:sz w:val="20"/>
          <w:szCs w:val="20"/>
        </w:rPr>
      </w:pPr>
    </w:p>
    <w:p w14:paraId="424BD1B0" w14:textId="77777777" w:rsidR="0065159D" w:rsidRPr="00336B14" w:rsidRDefault="0065159D" w:rsidP="00DB6A02">
      <w:pPr>
        <w:outlineLvl w:val="0"/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71B81548" w14:textId="77777777" w:rsidR="0065159D" w:rsidRPr="0065159D" w:rsidRDefault="0065159D" w:rsidP="0065159D">
      <w:pPr>
        <w:pStyle w:val="ListParagraph"/>
        <w:numPr>
          <w:ilvl w:val="0"/>
          <w:numId w:val="28"/>
        </w:num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Users that fill in the email capture will have their email address pre-populated on the first page of the application funnel</w:t>
      </w:r>
    </w:p>
    <w:p w14:paraId="5296FE43" w14:textId="6007A86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9282B19" w14:textId="68C8709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C94D7A0" w14:textId="29064750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0EA996F" w14:textId="1C3B1135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10FDFD2" w14:textId="62CC002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72EE87B" w14:textId="77A7D3C3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C73E56F" w14:textId="29D8844E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725875DB" w14:textId="76AAA758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0BE2DBED" w14:textId="724B08C7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439CAB49" w14:textId="16493D2C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12BC76C9" w14:textId="26F8831D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26CAB67E" w14:textId="44128A2B" w:rsidR="0065159D" w:rsidRDefault="0065159D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332AE1D4" w14:textId="77777777" w:rsidR="00CB2093" w:rsidRDefault="00CB2093" w:rsidP="00397EDD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0014A5D7" w:rsidR="00397EDD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7777777" w:rsidR="00496B2B" w:rsidRDefault="00496B2B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790A1E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20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790A1E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21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DB6A02">
      <w:pPr>
        <w:outlineLvl w:val="0"/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DB6A02">
      <w:pPr>
        <w:outlineLvl w:val="0"/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790A1E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2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790A1E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23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5A81104F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DB6A02">
      <w:pPr>
        <w:outlineLvl w:val="0"/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DB6A02">
      <w:pPr>
        <w:outlineLvl w:val="0"/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DB6A02">
      <w:pPr>
        <w:spacing w:line="276" w:lineRule="auto"/>
        <w:outlineLvl w:val="0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Text Box 2" o:spid="_x0000_s1027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eUI7Mw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8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29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BRG0Zx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6E562A2F" w:rsidR="007B7D0D" w:rsidRPr="00E2501D" w:rsidRDefault="00DB1900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 xml:space="preserve">Cristina </w:t>
                            </w: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Dresch</w:t>
                            </w:r>
                            <w:proofErr w:type="spellEnd"/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0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6E562A2F" w:rsidR="007B7D0D" w:rsidRPr="00E2501D" w:rsidRDefault="00DB1900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Cristina Dresch</w:t>
                      </w: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DB6A02">
      <w:footerReference w:type="even" r:id="rId25"/>
      <w:footerReference w:type="default" r:id="rId26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EB5629" w14:textId="77777777" w:rsidR="00790A1E" w:rsidRDefault="00790A1E" w:rsidP="000D30E4">
      <w:r>
        <w:separator/>
      </w:r>
    </w:p>
  </w:endnote>
  <w:endnote w:type="continuationSeparator" w:id="0">
    <w:p w14:paraId="7F8338E5" w14:textId="77777777" w:rsidR="00790A1E" w:rsidRDefault="00790A1E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Quicksand">
    <w:altName w:val="Calibri"/>
    <w:charset w:val="00"/>
    <w:family w:val="auto"/>
    <w:pitch w:val="variable"/>
    <w:sig w:usb0="800000AF" w:usb1="00000008" w:usb2="00000000" w:usb3="00000000" w:csb0="0000001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6E7397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3E52C4">
      <w:rPr>
        <w:rStyle w:val="PageNumber"/>
        <w:rFonts w:asciiTheme="majorHAnsi" w:hAnsiTheme="majorHAnsi"/>
        <w:noProof/>
        <w:sz w:val="20"/>
      </w:rPr>
      <w:t>7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eastAsia="en-GB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1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63C3E4" w14:textId="77777777" w:rsidR="00790A1E" w:rsidRDefault="00790A1E" w:rsidP="000D30E4">
      <w:r>
        <w:separator/>
      </w:r>
    </w:p>
  </w:footnote>
  <w:footnote w:type="continuationSeparator" w:id="0">
    <w:p w14:paraId="615A070E" w14:textId="77777777" w:rsidR="00790A1E" w:rsidRDefault="00790A1E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2A5E65"/>
    <w:multiLevelType w:val="hybridMultilevel"/>
    <w:tmpl w:val="2E2A6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50AED"/>
    <w:multiLevelType w:val="hybridMultilevel"/>
    <w:tmpl w:val="3668C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3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6"/>
  </w:num>
  <w:num w:numId="4">
    <w:abstractNumId w:val="3"/>
  </w:num>
  <w:num w:numId="5">
    <w:abstractNumId w:val="14"/>
  </w:num>
  <w:num w:numId="6">
    <w:abstractNumId w:val="1"/>
  </w:num>
  <w:num w:numId="7">
    <w:abstractNumId w:val="25"/>
  </w:num>
  <w:num w:numId="8">
    <w:abstractNumId w:val="18"/>
  </w:num>
  <w:num w:numId="9">
    <w:abstractNumId w:val="2"/>
  </w:num>
  <w:num w:numId="10">
    <w:abstractNumId w:val="21"/>
  </w:num>
  <w:num w:numId="11">
    <w:abstractNumId w:val="10"/>
  </w:num>
  <w:num w:numId="12">
    <w:abstractNumId w:val="17"/>
  </w:num>
  <w:num w:numId="13">
    <w:abstractNumId w:val="15"/>
  </w:num>
  <w:num w:numId="14">
    <w:abstractNumId w:val="8"/>
  </w:num>
  <w:num w:numId="15">
    <w:abstractNumId w:val="27"/>
  </w:num>
  <w:num w:numId="16">
    <w:abstractNumId w:val="24"/>
  </w:num>
  <w:num w:numId="17">
    <w:abstractNumId w:val="4"/>
  </w:num>
  <w:num w:numId="18">
    <w:abstractNumId w:val="20"/>
  </w:num>
  <w:num w:numId="19">
    <w:abstractNumId w:val="23"/>
  </w:num>
  <w:num w:numId="20">
    <w:abstractNumId w:val="22"/>
  </w:num>
  <w:num w:numId="21">
    <w:abstractNumId w:val="9"/>
  </w:num>
  <w:num w:numId="22">
    <w:abstractNumId w:val="0"/>
  </w:num>
  <w:num w:numId="23">
    <w:abstractNumId w:val="26"/>
  </w:num>
  <w:num w:numId="24">
    <w:abstractNumId w:val="11"/>
  </w:num>
  <w:num w:numId="25">
    <w:abstractNumId w:val="12"/>
  </w:num>
  <w:num w:numId="26">
    <w:abstractNumId w:val="16"/>
  </w:num>
  <w:num w:numId="27">
    <w:abstractNumId w:val="13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4430"/>
    <w:rsid w:val="00041AA4"/>
    <w:rsid w:val="00042165"/>
    <w:rsid w:val="00060E8C"/>
    <w:rsid w:val="00062BD1"/>
    <w:rsid w:val="00067506"/>
    <w:rsid w:val="00083EA2"/>
    <w:rsid w:val="00086985"/>
    <w:rsid w:val="00097F8A"/>
    <w:rsid w:val="000A034F"/>
    <w:rsid w:val="000D30E4"/>
    <w:rsid w:val="000E2A59"/>
    <w:rsid w:val="001033D8"/>
    <w:rsid w:val="00112E7B"/>
    <w:rsid w:val="00140672"/>
    <w:rsid w:val="00153B31"/>
    <w:rsid w:val="00165390"/>
    <w:rsid w:val="001A0656"/>
    <w:rsid w:val="001A3C10"/>
    <w:rsid w:val="001A7296"/>
    <w:rsid w:val="001C4AE7"/>
    <w:rsid w:val="001E36B5"/>
    <w:rsid w:val="00202A2C"/>
    <w:rsid w:val="00206A83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4C3C"/>
    <w:rsid w:val="002E5788"/>
    <w:rsid w:val="002F43EE"/>
    <w:rsid w:val="00304C85"/>
    <w:rsid w:val="00336B14"/>
    <w:rsid w:val="00337392"/>
    <w:rsid w:val="00344AD6"/>
    <w:rsid w:val="00361903"/>
    <w:rsid w:val="00371200"/>
    <w:rsid w:val="00371E99"/>
    <w:rsid w:val="00376E14"/>
    <w:rsid w:val="0038442D"/>
    <w:rsid w:val="003861CA"/>
    <w:rsid w:val="0039708E"/>
    <w:rsid w:val="00397EDD"/>
    <w:rsid w:val="003E52C4"/>
    <w:rsid w:val="00405785"/>
    <w:rsid w:val="00405CEF"/>
    <w:rsid w:val="00411992"/>
    <w:rsid w:val="00416528"/>
    <w:rsid w:val="00443F11"/>
    <w:rsid w:val="0045151A"/>
    <w:rsid w:val="00457774"/>
    <w:rsid w:val="00457BD0"/>
    <w:rsid w:val="00465597"/>
    <w:rsid w:val="00467FA1"/>
    <w:rsid w:val="00482173"/>
    <w:rsid w:val="00491216"/>
    <w:rsid w:val="00496B2B"/>
    <w:rsid w:val="004A0BCD"/>
    <w:rsid w:val="004C12C1"/>
    <w:rsid w:val="004C651C"/>
    <w:rsid w:val="004E61C5"/>
    <w:rsid w:val="004F4626"/>
    <w:rsid w:val="00530671"/>
    <w:rsid w:val="005474EA"/>
    <w:rsid w:val="00553991"/>
    <w:rsid w:val="005726A8"/>
    <w:rsid w:val="005C5933"/>
    <w:rsid w:val="005D0CB8"/>
    <w:rsid w:val="005D2465"/>
    <w:rsid w:val="005D4F7D"/>
    <w:rsid w:val="005D5C4A"/>
    <w:rsid w:val="005E1039"/>
    <w:rsid w:val="005F70B1"/>
    <w:rsid w:val="00620CEA"/>
    <w:rsid w:val="006376AD"/>
    <w:rsid w:val="0065159D"/>
    <w:rsid w:val="006536D1"/>
    <w:rsid w:val="00654AC9"/>
    <w:rsid w:val="006550C9"/>
    <w:rsid w:val="006673F4"/>
    <w:rsid w:val="00680DBC"/>
    <w:rsid w:val="00681A57"/>
    <w:rsid w:val="00691228"/>
    <w:rsid w:val="006D7AC2"/>
    <w:rsid w:val="006D7D07"/>
    <w:rsid w:val="006D7EBB"/>
    <w:rsid w:val="00730FED"/>
    <w:rsid w:val="00741A86"/>
    <w:rsid w:val="00752002"/>
    <w:rsid w:val="00773020"/>
    <w:rsid w:val="00783159"/>
    <w:rsid w:val="00790886"/>
    <w:rsid w:val="00790A1E"/>
    <w:rsid w:val="007B7D0D"/>
    <w:rsid w:val="007C3377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25307"/>
    <w:rsid w:val="009348F5"/>
    <w:rsid w:val="00945A44"/>
    <w:rsid w:val="009469B7"/>
    <w:rsid w:val="00955424"/>
    <w:rsid w:val="00972E30"/>
    <w:rsid w:val="009A1A4D"/>
    <w:rsid w:val="009B1874"/>
    <w:rsid w:val="009B50BB"/>
    <w:rsid w:val="009B5D62"/>
    <w:rsid w:val="009D003E"/>
    <w:rsid w:val="009E21A6"/>
    <w:rsid w:val="00A13FBC"/>
    <w:rsid w:val="00A36C7B"/>
    <w:rsid w:val="00A81DE8"/>
    <w:rsid w:val="00A856F9"/>
    <w:rsid w:val="00AC4923"/>
    <w:rsid w:val="00AD1955"/>
    <w:rsid w:val="00AF086D"/>
    <w:rsid w:val="00AF13A7"/>
    <w:rsid w:val="00AF7063"/>
    <w:rsid w:val="00B01D08"/>
    <w:rsid w:val="00B02416"/>
    <w:rsid w:val="00B03654"/>
    <w:rsid w:val="00B03F22"/>
    <w:rsid w:val="00B15FF3"/>
    <w:rsid w:val="00B21AE7"/>
    <w:rsid w:val="00B36DE3"/>
    <w:rsid w:val="00B4465C"/>
    <w:rsid w:val="00B50F49"/>
    <w:rsid w:val="00B53269"/>
    <w:rsid w:val="00B8077A"/>
    <w:rsid w:val="00B85E6C"/>
    <w:rsid w:val="00BF596B"/>
    <w:rsid w:val="00BF7594"/>
    <w:rsid w:val="00C009D9"/>
    <w:rsid w:val="00C63D95"/>
    <w:rsid w:val="00C72086"/>
    <w:rsid w:val="00C90B2B"/>
    <w:rsid w:val="00CB2093"/>
    <w:rsid w:val="00CC087B"/>
    <w:rsid w:val="00CC7634"/>
    <w:rsid w:val="00D02653"/>
    <w:rsid w:val="00D02E96"/>
    <w:rsid w:val="00D20BD2"/>
    <w:rsid w:val="00D23D38"/>
    <w:rsid w:val="00D276B4"/>
    <w:rsid w:val="00D5100A"/>
    <w:rsid w:val="00D7055A"/>
    <w:rsid w:val="00D82B38"/>
    <w:rsid w:val="00D85A94"/>
    <w:rsid w:val="00DA14C5"/>
    <w:rsid w:val="00DB1900"/>
    <w:rsid w:val="00DB6A02"/>
    <w:rsid w:val="00DC2390"/>
    <w:rsid w:val="00DF24B6"/>
    <w:rsid w:val="00DF4B0B"/>
    <w:rsid w:val="00E07DB5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134FB"/>
    <w:rsid w:val="00F17B5E"/>
    <w:rsid w:val="00F50C63"/>
    <w:rsid w:val="00F54054"/>
    <w:rsid w:val="00F57682"/>
    <w:rsid w:val="00F62748"/>
    <w:rsid w:val="00F6373B"/>
    <w:rsid w:val="00F76F7F"/>
    <w:rsid w:val="00F80DC5"/>
    <w:rsid w:val="00FA5BA7"/>
    <w:rsid w:val="00FE22E0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Mention">
    <w:name w:val="Mention"/>
    <w:basedOn w:val="DefaultParagraphFont"/>
    <w:uiPriority w:val="99"/>
    <w:semiHidden/>
    <w:unhideWhenUsed/>
    <w:rsid w:val="0036190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6A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tiff"/><Relationship Id="rId20" Type="http://schemas.openxmlformats.org/officeDocument/2006/relationships/hyperlink" Target="http://WWW.URL.COM" TargetMode="External"/><Relationship Id="rId21" Type="http://schemas.openxmlformats.org/officeDocument/2006/relationships/hyperlink" Target="http://WWW.URL.COM" TargetMode="External"/><Relationship Id="rId22" Type="http://schemas.openxmlformats.org/officeDocument/2006/relationships/hyperlink" Target="http://WWW.URL.COM" TargetMode="External"/><Relationship Id="rId23" Type="http://schemas.openxmlformats.org/officeDocument/2006/relationships/hyperlink" Target="http://WWW.URL.COM" TargetMode="External"/><Relationship Id="rId24" Type="http://schemas.openxmlformats.org/officeDocument/2006/relationships/image" Target="media/image8.png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hyperlink" Target="http://www.cityindex.co.uk/trading/stock-market" TargetMode="External"/><Relationship Id="rId11" Type="http://schemas.openxmlformats.org/officeDocument/2006/relationships/hyperlink" Target="http://www.cityindex.co.uk/trading/stock-market/" TargetMode="External"/><Relationship Id="rId12" Type="http://schemas.openxmlformats.org/officeDocument/2006/relationships/hyperlink" Target="https://www.cityindex.co.uk/trading/stock-market" TargetMode="External"/><Relationship Id="rId13" Type="http://schemas.openxmlformats.org/officeDocument/2006/relationships/hyperlink" Target="https://www.cityindex.co.uk/trading/stock-market/" TargetMode="External"/><Relationship Id="rId14" Type="http://schemas.openxmlformats.org/officeDocument/2006/relationships/hyperlink" Target="https://applyforanaccount.cityindex.co.uk/ciuk/sbcfd-step1.aspx" TargetMode="External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A2058A4-1A6D-1048-AAE3-04DA2E179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893</Words>
  <Characters>5093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 Lissia</cp:lastModifiedBy>
  <cp:revision>6</cp:revision>
  <cp:lastPrinted>2017-05-19T14:30:00Z</cp:lastPrinted>
  <dcterms:created xsi:type="dcterms:W3CDTF">2017-05-19T14:35:00Z</dcterms:created>
  <dcterms:modified xsi:type="dcterms:W3CDTF">2017-05-21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9786875</vt:i4>
  </property>
</Properties>
</file>